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10" w:rsidRPr="000B223A" w:rsidRDefault="00B75CB1">
      <w:pPr>
        <w:rPr>
          <w:rFonts w:ascii="Times New Roman" w:hAnsi="Times New Roman" w:cs="Times New Roman"/>
          <w:b/>
          <w:sz w:val="24"/>
          <w:szCs w:val="24"/>
        </w:rPr>
      </w:pPr>
      <w:r w:rsidRPr="000B223A">
        <w:rPr>
          <w:rFonts w:ascii="Times New Roman" w:hAnsi="Times New Roman" w:cs="Times New Roman"/>
          <w:b/>
          <w:sz w:val="24"/>
          <w:szCs w:val="24"/>
        </w:rPr>
        <w:t>JINA</w:t>
      </w:r>
      <w:r w:rsidR="000B223A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.</w:t>
      </w:r>
      <w:r w:rsidRPr="000B223A">
        <w:rPr>
          <w:rFonts w:ascii="Times New Roman" w:hAnsi="Times New Roman" w:cs="Times New Roman"/>
          <w:b/>
          <w:sz w:val="24"/>
          <w:szCs w:val="24"/>
        </w:rPr>
        <w:t>NAMBA</w:t>
      </w:r>
      <w:r w:rsidR="003A6DA6" w:rsidRPr="000B223A">
        <w:rPr>
          <w:rFonts w:ascii="Times New Roman" w:hAnsi="Times New Roman" w:cs="Times New Roman"/>
          <w:b/>
          <w:sz w:val="24"/>
          <w:szCs w:val="24"/>
        </w:rPr>
        <w:t>RI:</w:t>
      </w:r>
      <w:r w:rsidR="00286CE9" w:rsidRPr="000B2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A6" w:rsidRPr="000B223A">
        <w:rPr>
          <w:rFonts w:ascii="Times New Roman" w:hAnsi="Times New Roman" w:cs="Times New Roman"/>
          <w:b/>
          <w:sz w:val="24"/>
          <w:szCs w:val="24"/>
        </w:rPr>
        <w:t>………</w:t>
      </w:r>
      <w:r w:rsidR="00286CE9" w:rsidRPr="000B223A">
        <w:rPr>
          <w:rFonts w:ascii="Times New Roman" w:hAnsi="Times New Roman" w:cs="Times New Roman"/>
          <w:b/>
          <w:sz w:val="24"/>
          <w:szCs w:val="24"/>
        </w:rPr>
        <w:t>…</w:t>
      </w:r>
    </w:p>
    <w:p w:rsidR="00286CE9" w:rsidRPr="000B223A" w:rsidRDefault="00286CE9">
      <w:pPr>
        <w:rPr>
          <w:rFonts w:ascii="Times New Roman" w:hAnsi="Times New Roman" w:cs="Times New Roman"/>
          <w:b/>
          <w:sz w:val="24"/>
          <w:szCs w:val="24"/>
        </w:rPr>
      </w:pPr>
      <w:r w:rsidRPr="000B223A">
        <w:rPr>
          <w:rFonts w:ascii="Times New Roman" w:hAnsi="Times New Roman" w:cs="Times New Roman"/>
          <w:b/>
          <w:sz w:val="24"/>
          <w:szCs w:val="24"/>
        </w:rPr>
        <w:t>SAHIHI: …………………………………………</w:t>
      </w:r>
      <w:r w:rsidR="000B223A">
        <w:rPr>
          <w:rFonts w:ascii="Times New Roman" w:hAnsi="Times New Roman" w:cs="Times New Roman"/>
          <w:b/>
          <w:sz w:val="24"/>
          <w:szCs w:val="24"/>
        </w:rPr>
        <w:t>……</w:t>
      </w:r>
      <w:r w:rsidRPr="000B223A">
        <w:rPr>
          <w:rFonts w:ascii="Times New Roman" w:hAnsi="Times New Roman" w:cs="Times New Roman"/>
          <w:b/>
          <w:sz w:val="24"/>
          <w:szCs w:val="24"/>
        </w:rPr>
        <w:t>TAREHE: ………………..</w:t>
      </w:r>
    </w:p>
    <w:p w:rsidR="000B223A" w:rsidRDefault="000B223A">
      <w:pPr>
        <w:rPr>
          <w:rFonts w:ascii="Times New Roman" w:hAnsi="Times New Roman" w:cs="Times New Roman"/>
          <w:sz w:val="24"/>
          <w:szCs w:val="24"/>
        </w:rPr>
      </w:pPr>
    </w:p>
    <w:p w:rsidR="00F81BB4" w:rsidRDefault="003A6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HAMU, UFUPISHO, SARUFI NA MATUMIZI YA LUGHA NA ISIMU JAMII</w:t>
      </w:r>
    </w:p>
    <w:p w:rsidR="00F81BB4" w:rsidRDefault="00AE3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A: </w:t>
      </w:r>
      <w:r w:rsidR="00F81BB4">
        <w:rPr>
          <w:rFonts w:ascii="Times New Roman" w:hAnsi="Times New Roman" w:cs="Times New Roman"/>
          <w:sz w:val="24"/>
          <w:szCs w:val="24"/>
        </w:rPr>
        <w:t>SAA 2</w:t>
      </w:r>
      <w:r w:rsidR="00F81BB4" w:rsidRPr="003A6D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81BB4">
        <w:rPr>
          <w:rFonts w:ascii="Times New Roman" w:hAnsi="Times New Roman" w:cs="Times New Roman"/>
          <w:sz w:val="24"/>
          <w:szCs w:val="24"/>
        </w:rPr>
        <w:t>/</w:t>
      </w:r>
      <w:r w:rsidR="00F81BB4" w:rsidRPr="003A6DA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B223A" w:rsidRDefault="00FE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31BDE" w:rsidRDefault="00D31BDE" w:rsidP="00D31BD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BB3DF8" w:rsidRDefault="00BB3DF8" w:rsidP="00BB3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73">
        <w:rPr>
          <w:rFonts w:ascii="Times New Roman" w:hAnsi="Times New Roman" w:cs="Times New Roman"/>
          <w:b/>
          <w:sz w:val="24"/>
          <w:szCs w:val="24"/>
        </w:rPr>
        <w:t xml:space="preserve">HATI YA KUHITIMU ELIMU YA SEKONDARI </w:t>
      </w:r>
    </w:p>
    <w:p w:rsidR="00DF6D99" w:rsidRDefault="00DF6D99" w:rsidP="00BB3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ATO CHA NNE</w:t>
      </w:r>
      <w:r w:rsidR="00D31BDE">
        <w:rPr>
          <w:rFonts w:ascii="Times New Roman" w:hAnsi="Times New Roman" w:cs="Times New Roman"/>
          <w:b/>
          <w:sz w:val="24"/>
          <w:szCs w:val="24"/>
        </w:rPr>
        <w:t xml:space="preserve"> MUHULA WA PILI </w:t>
      </w:r>
      <w:bookmarkStart w:id="0" w:name="_GoBack"/>
      <w:bookmarkEnd w:id="0"/>
    </w:p>
    <w:p w:rsidR="000B223A" w:rsidRPr="00A17B73" w:rsidRDefault="000B223A" w:rsidP="00BB3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SI YA PILI</w:t>
      </w:r>
    </w:p>
    <w:p w:rsidR="000B223A" w:rsidRDefault="000B223A" w:rsidP="00A17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23A" w:rsidRDefault="000B223A" w:rsidP="00A17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23A" w:rsidRDefault="000B223A" w:rsidP="00A17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BB4" w:rsidRPr="00A17B73" w:rsidRDefault="00A17B73" w:rsidP="00A17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B73">
        <w:rPr>
          <w:rFonts w:ascii="Times New Roman" w:hAnsi="Times New Roman" w:cs="Times New Roman"/>
          <w:b/>
          <w:sz w:val="24"/>
          <w:szCs w:val="24"/>
          <w:u w:val="single"/>
        </w:rPr>
        <w:t>MAAGIZO</w:t>
      </w:r>
    </w:p>
    <w:p w:rsidR="00F81BB4" w:rsidRPr="000B223A" w:rsidRDefault="00F81BB4" w:rsidP="00A17B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Andik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jin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B223A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proofErr w:type="gram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namba</w:t>
      </w:r>
      <w:r w:rsidR="00E02D15" w:rsidRPr="000B223A"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yako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F6D99" w:rsidRPr="000B223A">
        <w:rPr>
          <w:rFonts w:ascii="Times New Roman" w:hAnsi="Times New Roman" w:cs="Times New Roman"/>
          <w:i/>
          <w:sz w:val="24"/>
          <w:szCs w:val="24"/>
        </w:rPr>
        <w:t>kwenye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nafasi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D15" w:rsidRPr="000B223A">
        <w:rPr>
          <w:rFonts w:ascii="Times New Roman" w:hAnsi="Times New Roman" w:cs="Times New Roman"/>
          <w:i/>
          <w:sz w:val="24"/>
          <w:szCs w:val="24"/>
        </w:rPr>
        <w:t>u</w:t>
      </w:r>
      <w:r w:rsidRPr="000B223A">
        <w:rPr>
          <w:rFonts w:ascii="Times New Roman" w:hAnsi="Times New Roman" w:cs="Times New Roman"/>
          <w:i/>
          <w:sz w:val="24"/>
          <w:szCs w:val="24"/>
        </w:rPr>
        <w:t>li</w:t>
      </w:r>
      <w:r w:rsidR="0065447B" w:rsidRPr="000B223A">
        <w:rPr>
          <w:rFonts w:ascii="Times New Roman" w:hAnsi="Times New Roman" w:cs="Times New Roman"/>
          <w:i/>
          <w:sz w:val="24"/>
          <w:szCs w:val="24"/>
        </w:rPr>
        <w:t>z</w:t>
      </w:r>
      <w:r w:rsidRPr="000B223A">
        <w:rPr>
          <w:rFonts w:ascii="Times New Roman" w:hAnsi="Times New Roman" w:cs="Times New Roman"/>
          <w:i/>
          <w:sz w:val="24"/>
          <w:szCs w:val="24"/>
        </w:rPr>
        <w:t>oach</w:t>
      </w:r>
      <w:r w:rsidR="00E02D15" w:rsidRPr="000B223A">
        <w:rPr>
          <w:rFonts w:ascii="Times New Roman" w:hAnsi="Times New Roman" w:cs="Times New Roman"/>
          <w:i/>
          <w:sz w:val="24"/>
          <w:szCs w:val="24"/>
        </w:rPr>
        <w:t>i</w:t>
      </w:r>
      <w:r w:rsidRPr="000B223A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hapo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juu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>.</w:t>
      </w:r>
    </w:p>
    <w:p w:rsidR="00DF6D99" w:rsidRPr="000B223A" w:rsidRDefault="00EB3BC9" w:rsidP="00A17B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223A">
        <w:rPr>
          <w:rFonts w:ascii="Times New Roman" w:hAnsi="Times New Roman" w:cs="Times New Roman"/>
          <w:i/>
          <w:sz w:val="24"/>
          <w:szCs w:val="24"/>
        </w:rPr>
        <w:t xml:space="preserve">Tia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sahihi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yako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k</w:t>
      </w:r>
      <w:r w:rsidR="00991200" w:rsidRPr="000B223A">
        <w:rPr>
          <w:rFonts w:ascii="Times New Roman" w:hAnsi="Times New Roman" w:cs="Times New Roman"/>
          <w:i/>
          <w:sz w:val="24"/>
          <w:szCs w:val="24"/>
        </w:rPr>
        <w:t>i</w:t>
      </w:r>
      <w:r w:rsidRPr="000B223A">
        <w:rPr>
          <w:rFonts w:ascii="Times New Roman" w:hAnsi="Times New Roman" w:cs="Times New Roman"/>
          <w:i/>
          <w:sz w:val="24"/>
          <w:szCs w:val="24"/>
        </w:rPr>
        <w:t>sh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uandike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tarehe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mtihani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>.</w:t>
      </w:r>
    </w:p>
    <w:p w:rsidR="00EB3BC9" w:rsidRPr="000B223A" w:rsidRDefault="00991200" w:rsidP="00A17B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Jibu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yote</w:t>
      </w:r>
      <w:proofErr w:type="spellEnd"/>
    </w:p>
    <w:p w:rsidR="00991200" w:rsidRPr="000B223A" w:rsidRDefault="00991200" w:rsidP="00A17B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Andik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majibu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yako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nafasi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zilizoachwa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wazi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>.</w:t>
      </w:r>
    </w:p>
    <w:p w:rsidR="00991200" w:rsidRPr="000B223A" w:rsidRDefault="00991200" w:rsidP="00A17B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Majibu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yako</w:t>
      </w:r>
      <w:proofErr w:type="spellEnd"/>
      <w:r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3A">
        <w:rPr>
          <w:rFonts w:ascii="Times New Roman" w:hAnsi="Times New Roman" w:cs="Times New Roman"/>
          <w:i/>
          <w:sz w:val="24"/>
          <w:szCs w:val="24"/>
        </w:rPr>
        <w:t>yaandik</w:t>
      </w:r>
      <w:r w:rsidR="000B223A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B223A">
        <w:rPr>
          <w:rFonts w:ascii="Times New Roman" w:hAnsi="Times New Roman" w:cs="Times New Roman"/>
          <w:i/>
          <w:sz w:val="24"/>
          <w:szCs w:val="24"/>
        </w:rPr>
        <w:t>kwa</w:t>
      </w:r>
      <w:proofErr w:type="spellEnd"/>
      <w:proofErr w:type="gramEnd"/>
      <w:r w:rsid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223A">
        <w:rPr>
          <w:rFonts w:ascii="Times New Roman" w:hAnsi="Times New Roman" w:cs="Times New Roman"/>
          <w:i/>
          <w:sz w:val="24"/>
          <w:szCs w:val="24"/>
        </w:rPr>
        <w:t>l</w:t>
      </w:r>
      <w:r w:rsidR="003C0B76" w:rsidRPr="000B223A">
        <w:rPr>
          <w:rFonts w:ascii="Times New Roman" w:hAnsi="Times New Roman" w:cs="Times New Roman"/>
          <w:i/>
          <w:sz w:val="24"/>
          <w:szCs w:val="24"/>
        </w:rPr>
        <w:t>ugha</w:t>
      </w:r>
      <w:proofErr w:type="spellEnd"/>
      <w:r w:rsidR="003C0B76" w:rsidRPr="000B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0B76" w:rsidRPr="000B223A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="003C0B76" w:rsidRPr="000B223A">
        <w:rPr>
          <w:rFonts w:ascii="Times New Roman" w:hAnsi="Times New Roman" w:cs="Times New Roman"/>
          <w:i/>
          <w:sz w:val="24"/>
          <w:szCs w:val="24"/>
        </w:rPr>
        <w:t xml:space="preserve"> Kiswahili </w:t>
      </w:r>
    </w:p>
    <w:tbl>
      <w:tblPr>
        <w:tblStyle w:val="TableGrid"/>
        <w:tblpPr w:leftFromText="180" w:rightFromText="180" w:vertAnchor="text" w:horzAnchor="page" w:tblpX="1858" w:tblpY="825"/>
        <w:tblW w:w="0" w:type="auto"/>
        <w:tblLook w:val="04A0" w:firstRow="1" w:lastRow="0" w:firstColumn="1" w:lastColumn="0" w:noHBand="0" w:noVBand="1"/>
      </w:tblPr>
      <w:tblGrid>
        <w:gridCol w:w="1017"/>
        <w:gridCol w:w="1956"/>
        <w:gridCol w:w="3330"/>
      </w:tblGrid>
      <w:tr w:rsidR="0065447B" w:rsidTr="0065447B">
        <w:tc>
          <w:tcPr>
            <w:tcW w:w="1017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LI</w:t>
            </w:r>
          </w:p>
        </w:tc>
        <w:tc>
          <w:tcPr>
            <w:tcW w:w="1956" w:type="dxa"/>
          </w:tcPr>
          <w:p w:rsidR="0065447B" w:rsidRDefault="007F0BC7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</w:t>
            </w:r>
          </w:p>
        </w:tc>
        <w:tc>
          <w:tcPr>
            <w:tcW w:w="3330" w:type="dxa"/>
          </w:tcPr>
          <w:p w:rsidR="0065447B" w:rsidRDefault="007F0BC7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ZO</w:t>
            </w:r>
          </w:p>
        </w:tc>
      </w:tr>
      <w:tr w:rsidR="0065447B" w:rsidTr="0065447B">
        <w:trPr>
          <w:trHeight w:val="377"/>
        </w:trPr>
        <w:tc>
          <w:tcPr>
            <w:tcW w:w="1017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0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B" w:rsidTr="0065447B">
        <w:tc>
          <w:tcPr>
            <w:tcW w:w="1017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0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B" w:rsidTr="0065447B">
        <w:tc>
          <w:tcPr>
            <w:tcW w:w="1017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0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B" w:rsidTr="0065447B">
        <w:tc>
          <w:tcPr>
            <w:tcW w:w="1017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B" w:rsidTr="0065447B">
        <w:tc>
          <w:tcPr>
            <w:tcW w:w="1017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</w:p>
        </w:tc>
        <w:tc>
          <w:tcPr>
            <w:tcW w:w="1956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0" w:type="dxa"/>
          </w:tcPr>
          <w:p w:rsidR="0065447B" w:rsidRDefault="0065447B" w:rsidP="0065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23A" w:rsidRDefault="00F81BB4" w:rsidP="00286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1BB4" w:rsidRDefault="00B75CB1" w:rsidP="00286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 MATUMIZI YA MTAHINI PEKE</w:t>
      </w:r>
      <w:r w:rsidR="00286CE9">
        <w:rPr>
          <w:rFonts w:ascii="Times New Roman" w:hAnsi="Times New Roman" w:cs="Times New Roman"/>
          <w:sz w:val="24"/>
          <w:szCs w:val="24"/>
        </w:rPr>
        <w:t>E</w:t>
      </w:r>
    </w:p>
    <w:p w:rsidR="00F81BB4" w:rsidRDefault="00F81BB4">
      <w:pPr>
        <w:rPr>
          <w:rFonts w:ascii="Times New Roman" w:hAnsi="Times New Roman" w:cs="Times New Roman"/>
          <w:sz w:val="24"/>
          <w:szCs w:val="24"/>
        </w:rPr>
      </w:pPr>
    </w:p>
    <w:p w:rsidR="00F81BB4" w:rsidRDefault="00F81BB4">
      <w:pPr>
        <w:rPr>
          <w:rFonts w:ascii="Times New Roman" w:hAnsi="Times New Roman" w:cs="Times New Roman"/>
          <w:sz w:val="24"/>
          <w:szCs w:val="24"/>
        </w:rPr>
      </w:pPr>
    </w:p>
    <w:p w:rsidR="00F81BB4" w:rsidRDefault="00F81BB4">
      <w:pPr>
        <w:rPr>
          <w:rFonts w:ascii="Times New Roman" w:hAnsi="Times New Roman" w:cs="Times New Roman"/>
          <w:sz w:val="24"/>
          <w:szCs w:val="24"/>
        </w:rPr>
      </w:pPr>
    </w:p>
    <w:p w:rsidR="00F81BB4" w:rsidRDefault="00F81BB4">
      <w:pPr>
        <w:rPr>
          <w:rFonts w:ascii="Times New Roman" w:hAnsi="Times New Roman" w:cs="Times New Roman"/>
          <w:sz w:val="24"/>
          <w:szCs w:val="24"/>
        </w:rPr>
      </w:pPr>
    </w:p>
    <w:p w:rsidR="00F81BB4" w:rsidRDefault="00F81BB4">
      <w:pPr>
        <w:rPr>
          <w:rFonts w:ascii="Times New Roman" w:hAnsi="Times New Roman" w:cs="Times New Roman"/>
          <w:sz w:val="24"/>
          <w:szCs w:val="24"/>
        </w:rPr>
      </w:pPr>
    </w:p>
    <w:p w:rsidR="00F81BB4" w:rsidRDefault="00F81BB4">
      <w:pPr>
        <w:rPr>
          <w:rFonts w:ascii="Times New Roman" w:hAnsi="Times New Roman" w:cs="Times New Roman"/>
          <w:sz w:val="24"/>
          <w:szCs w:val="24"/>
        </w:rPr>
      </w:pPr>
    </w:p>
    <w:p w:rsidR="00F81BB4" w:rsidRDefault="00F81BB4">
      <w:pPr>
        <w:rPr>
          <w:rFonts w:ascii="Times New Roman" w:hAnsi="Times New Roman" w:cs="Times New Roman"/>
          <w:sz w:val="24"/>
          <w:szCs w:val="24"/>
        </w:rPr>
      </w:pPr>
    </w:p>
    <w:p w:rsidR="007F0BC7" w:rsidRDefault="007F0BC7">
      <w:pPr>
        <w:rPr>
          <w:rFonts w:ascii="Times New Roman" w:hAnsi="Times New Roman" w:cs="Times New Roman"/>
          <w:sz w:val="24"/>
          <w:szCs w:val="24"/>
        </w:rPr>
      </w:pPr>
    </w:p>
    <w:p w:rsidR="007F0BC7" w:rsidRDefault="007F0BC7">
      <w:pPr>
        <w:rPr>
          <w:rFonts w:ascii="Times New Roman" w:hAnsi="Times New Roman" w:cs="Times New Roman"/>
          <w:sz w:val="24"/>
          <w:szCs w:val="24"/>
        </w:rPr>
      </w:pPr>
    </w:p>
    <w:p w:rsidR="007F0BC7" w:rsidRDefault="007F0BC7">
      <w:pPr>
        <w:rPr>
          <w:rFonts w:ascii="Times New Roman" w:hAnsi="Times New Roman" w:cs="Times New Roman"/>
          <w:sz w:val="24"/>
          <w:szCs w:val="24"/>
        </w:rPr>
      </w:pPr>
    </w:p>
    <w:p w:rsidR="007F0BC7" w:rsidRDefault="007F0BC7">
      <w:pPr>
        <w:rPr>
          <w:rFonts w:ascii="Times New Roman" w:hAnsi="Times New Roman" w:cs="Times New Roman"/>
          <w:sz w:val="24"/>
          <w:szCs w:val="24"/>
        </w:rPr>
      </w:pPr>
    </w:p>
    <w:p w:rsidR="000156CD" w:rsidRDefault="000156CD">
      <w:pPr>
        <w:rPr>
          <w:rFonts w:ascii="Times New Roman" w:hAnsi="Times New Roman" w:cs="Times New Roman"/>
          <w:sz w:val="24"/>
          <w:szCs w:val="24"/>
        </w:rPr>
      </w:pPr>
    </w:p>
    <w:p w:rsidR="00A67CF0" w:rsidRDefault="00A67CF0">
      <w:pPr>
        <w:rPr>
          <w:rFonts w:ascii="Times New Roman" w:hAnsi="Times New Roman" w:cs="Times New Roman"/>
          <w:sz w:val="24"/>
          <w:szCs w:val="24"/>
        </w:rPr>
      </w:pPr>
    </w:p>
    <w:p w:rsidR="00F81BB4" w:rsidRPr="00D53BE8" w:rsidRDefault="00130953" w:rsidP="00C90C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53BE8">
        <w:rPr>
          <w:rFonts w:ascii="Times New Roman" w:hAnsi="Times New Roman" w:cs="Times New Roman"/>
          <w:b/>
          <w:sz w:val="24"/>
          <w:szCs w:val="24"/>
        </w:rPr>
        <w:t>UFAHAMU: (</w:t>
      </w:r>
      <w:proofErr w:type="spellStart"/>
      <w:r w:rsidRPr="00D53BE8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D53BE8">
        <w:rPr>
          <w:rFonts w:ascii="Times New Roman" w:hAnsi="Times New Roman" w:cs="Times New Roman"/>
          <w:b/>
          <w:sz w:val="24"/>
          <w:szCs w:val="24"/>
        </w:rPr>
        <w:t xml:space="preserve"> 15)</w:t>
      </w:r>
    </w:p>
    <w:p w:rsidR="00130953" w:rsidRDefault="00130953" w:rsidP="00C1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32E">
        <w:rPr>
          <w:rFonts w:ascii="Times New Roman" w:hAnsi="Times New Roman" w:cs="Times New Roman"/>
          <w:b/>
          <w:sz w:val="24"/>
          <w:szCs w:val="24"/>
        </w:rPr>
        <w:t xml:space="preserve">Soma </w:t>
      </w:r>
      <w:proofErr w:type="spellStart"/>
      <w:r w:rsidRPr="004B532E">
        <w:rPr>
          <w:rFonts w:ascii="Times New Roman" w:hAnsi="Times New Roman" w:cs="Times New Roman"/>
          <w:b/>
          <w:sz w:val="24"/>
          <w:szCs w:val="24"/>
        </w:rPr>
        <w:t>taarifa</w:t>
      </w:r>
      <w:proofErr w:type="spellEnd"/>
      <w:r w:rsidRPr="004B53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32E">
        <w:rPr>
          <w:rFonts w:ascii="Times New Roman" w:hAnsi="Times New Roman" w:cs="Times New Roman"/>
          <w:b/>
          <w:sz w:val="24"/>
          <w:szCs w:val="24"/>
        </w:rPr>
        <w:t>ifuatayo</w:t>
      </w:r>
      <w:proofErr w:type="spellEnd"/>
      <w:r w:rsidRPr="004B53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32E">
        <w:rPr>
          <w:rFonts w:ascii="Times New Roman" w:hAnsi="Times New Roman" w:cs="Times New Roman"/>
          <w:b/>
          <w:sz w:val="24"/>
          <w:szCs w:val="24"/>
        </w:rPr>
        <w:t>k</w:t>
      </w:r>
      <w:r w:rsidR="00C90C47" w:rsidRPr="004B532E">
        <w:rPr>
          <w:rFonts w:ascii="Times New Roman" w:hAnsi="Times New Roman" w:cs="Times New Roman"/>
          <w:b/>
          <w:sz w:val="24"/>
          <w:szCs w:val="24"/>
        </w:rPr>
        <w:t>i</w:t>
      </w:r>
      <w:r w:rsidRPr="004B532E">
        <w:rPr>
          <w:rFonts w:ascii="Times New Roman" w:hAnsi="Times New Roman" w:cs="Times New Roman"/>
          <w:b/>
          <w:sz w:val="24"/>
          <w:szCs w:val="24"/>
        </w:rPr>
        <w:t>sha</w:t>
      </w:r>
      <w:proofErr w:type="spellEnd"/>
      <w:r w:rsidRPr="004B53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32E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Pr="004B53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532E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:rsidR="00B612C8" w:rsidRPr="004B532E" w:rsidRDefault="00B612C8" w:rsidP="00C13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BC7" w:rsidRDefault="0050366D" w:rsidP="00C1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e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yanayotarajiw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idar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yameanz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 w:rsidRPr="004B532E">
        <w:rPr>
          <w:rFonts w:ascii="Times New Roman" w:hAnsi="Times New Roman" w:cs="Times New Roman"/>
          <w:b/>
          <w:sz w:val="24"/>
          <w:szCs w:val="24"/>
        </w:rPr>
        <w:t>kubisha</w:t>
      </w:r>
      <w:proofErr w:type="spellEnd"/>
      <w:r w:rsidR="00C13C88" w:rsidRPr="004B53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C88" w:rsidRPr="004B532E">
        <w:rPr>
          <w:rFonts w:ascii="Times New Roman" w:hAnsi="Times New Roman" w:cs="Times New Roman"/>
          <w:b/>
          <w:sz w:val="24"/>
          <w:szCs w:val="24"/>
        </w:rPr>
        <w:t>hodi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kuzinduliw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3C88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mpy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maafis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>.</w:t>
      </w:r>
    </w:p>
    <w:p w:rsidR="00E42120" w:rsidRDefault="004B532E" w:rsidP="00BD2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C88">
        <w:rPr>
          <w:rFonts w:ascii="Times New Roman" w:hAnsi="Times New Roman" w:cs="Times New Roman"/>
          <w:sz w:val="24"/>
          <w:szCs w:val="24"/>
        </w:rPr>
        <w:t>uliozinduliwa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r</w:t>
      </w:r>
      <w:r w:rsidR="00C13C88">
        <w:rPr>
          <w:rFonts w:ascii="Times New Roman" w:hAnsi="Times New Roman" w:cs="Times New Roman"/>
          <w:sz w:val="24"/>
          <w:szCs w:val="24"/>
        </w:rPr>
        <w:t>asmi</w:t>
      </w:r>
      <w:proofErr w:type="spell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3C8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3E">
        <w:rPr>
          <w:rFonts w:ascii="Times New Roman" w:hAnsi="Times New Roman" w:cs="Times New Roman"/>
          <w:sz w:val="24"/>
          <w:szCs w:val="24"/>
        </w:rPr>
        <w:t>W</w:t>
      </w:r>
      <w:r w:rsidR="00C13C88">
        <w:rPr>
          <w:rFonts w:ascii="Times New Roman" w:hAnsi="Times New Roman" w:cs="Times New Roman"/>
          <w:sz w:val="24"/>
          <w:szCs w:val="24"/>
        </w:rPr>
        <w:t>azir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Saitot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3E">
        <w:rPr>
          <w:rFonts w:ascii="Times New Roman" w:hAnsi="Times New Roman" w:cs="Times New Roman"/>
          <w:sz w:val="24"/>
          <w:szCs w:val="24"/>
        </w:rPr>
        <w:t>J</w:t>
      </w:r>
      <w:r w:rsidR="009B0515">
        <w:rPr>
          <w:rFonts w:ascii="Times New Roman" w:hAnsi="Times New Roman" w:cs="Times New Roman"/>
          <w:sz w:val="24"/>
          <w:szCs w:val="24"/>
        </w:rPr>
        <w:t>umatatu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iliyopit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unaleng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kuimarish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utendakaz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ambacho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mrefu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kimelaumiwa</w:t>
      </w:r>
      <w:proofErr w:type="spellEnd"/>
      <w:r w:rsidR="00C27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 w:rsidRPr="004B532E">
        <w:rPr>
          <w:rFonts w:ascii="Times New Roman" w:hAnsi="Times New Roman" w:cs="Times New Roman"/>
          <w:sz w:val="24"/>
          <w:szCs w:val="24"/>
          <w:u w:val="single"/>
        </w:rPr>
        <w:t>kukolewa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ufisadi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uvunjaji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kimsingi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>.</w:t>
      </w:r>
    </w:p>
    <w:p w:rsidR="008E5910" w:rsidRDefault="004B532E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Akihutubu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E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20">
        <w:rPr>
          <w:rFonts w:ascii="Times New Roman" w:hAnsi="Times New Roman" w:cs="Times New Roman"/>
          <w:sz w:val="24"/>
          <w:szCs w:val="24"/>
        </w:rPr>
        <w:t>hafl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kuzindu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iliyofanyik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makao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makuu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shirik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mtaani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Embakasi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, Nairobi,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Jumatatu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iliyopit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Waziri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Saitoti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alisem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kuzinduliw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476A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kuliashiria</w:t>
      </w:r>
      <w:proofErr w:type="spellEnd"/>
      <w:r w:rsidR="0012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6A">
        <w:rPr>
          <w:rFonts w:ascii="Times New Roman" w:hAnsi="Times New Roman" w:cs="Times New Roman"/>
          <w:sz w:val="24"/>
          <w:szCs w:val="24"/>
        </w:rPr>
        <w:t>mwanzo</w:t>
      </w:r>
      <w:proofErr w:type="spellEnd"/>
      <w:r w:rsidR="00BD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2B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0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2BC">
        <w:rPr>
          <w:rFonts w:ascii="Times New Roman" w:hAnsi="Times New Roman" w:cs="Times New Roman"/>
          <w:sz w:val="24"/>
          <w:szCs w:val="24"/>
        </w:rPr>
        <w:t>mageuzi</w:t>
      </w:r>
      <w:proofErr w:type="spellEnd"/>
      <w:r w:rsidR="0060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2BC">
        <w:rPr>
          <w:rFonts w:ascii="Times New Roman" w:hAnsi="Times New Roman" w:cs="Times New Roman"/>
          <w:sz w:val="24"/>
          <w:szCs w:val="24"/>
        </w:rPr>
        <w:t>makubwa</w:t>
      </w:r>
      <w:proofErr w:type="spellEnd"/>
      <w:r w:rsidR="0060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2BC">
        <w:rPr>
          <w:rFonts w:ascii="Times New Roman" w:hAnsi="Times New Roman" w:cs="Times New Roman"/>
          <w:sz w:val="24"/>
          <w:szCs w:val="24"/>
        </w:rPr>
        <w:t>yanayonuiwa</w:t>
      </w:r>
      <w:proofErr w:type="spellEnd"/>
      <w:r w:rsidR="0060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2BC">
        <w:rPr>
          <w:rFonts w:ascii="Times New Roman" w:hAnsi="Times New Roman" w:cs="Times New Roman"/>
          <w:sz w:val="24"/>
          <w:szCs w:val="24"/>
        </w:rPr>
        <w:t>kukipatia</w:t>
      </w:r>
      <w:proofErr w:type="spellEnd"/>
      <w:r w:rsidR="0060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2BC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600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hicho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sur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mpy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>.</w:t>
      </w:r>
    </w:p>
    <w:p w:rsidR="004D0076" w:rsidRDefault="00B612C8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591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Nyakati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zimebadilik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tutawap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maafis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mapy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Tunatak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kuund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imara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chenye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nidhamu</w:t>
      </w:r>
      <w:proofErr w:type="spell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591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8E5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910">
        <w:rPr>
          <w:rFonts w:ascii="Times New Roman" w:hAnsi="Times New Roman" w:cs="Times New Roman"/>
          <w:sz w:val="24"/>
          <w:szCs w:val="24"/>
        </w:rPr>
        <w:t>kinachohe</w:t>
      </w:r>
      <w:r w:rsidR="00AF7C4E">
        <w:rPr>
          <w:rFonts w:ascii="Times New Roman" w:hAnsi="Times New Roman" w:cs="Times New Roman"/>
          <w:sz w:val="24"/>
          <w:szCs w:val="24"/>
        </w:rPr>
        <w:t>shimu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kibindamu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Tunatak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7C4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kinachoakisi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sur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karne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kinachoafiki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hadhi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4E">
        <w:rPr>
          <w:rFonts w:ascii="Times New Roman" w:hAnsi="Times New Roman" w:cs="Times New Roman"/>
          <w:sz w:val="24"/>
          <w:szCs w:val="24"/>
        </w:rPr>
        <w:t>kimataifa</w:t>
      </w:r>
      <w:proofErr w:type="spellEnd"/>
      <w:r w:rsidR="00AF7C4E">
        <w:rPr>
          <w:rFonts w:ascii="Times New Roman" w:hAnsi="Times New Roman" w:cs="Times New Roman"/>
          <w:sz w:val="24"/>
          <w:szCs w:val="24"/>
        </w:rPr>
        <w:t>,”</w:t>
      </w:r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Waziri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Saitoti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alisem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>.</w:t>
      </w:r>
    </w:p>
    <w:p w:rsidR="002E3AE9" w:rsidRDefault="00B612C8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mpy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0076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maafis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matund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jopo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lililoteuliw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Rais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kutathmini</w:t>
      </w:r>
      <w:proofErr w:type="spellEnd"/>
      <w:r w:rsidR="004D0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76">
        <w:rPr>
          <w:rFonts w:ascii="Times New Roman" w:hAnsi="Times New Roman" w:cs="Times New Roman"/>
          <w:sz w:val="24"/>
          <w:szCs w:val="24"/>
        </w:rPr>
        <w:t>mageuz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hicho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Uliandaliw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3AE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taasis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elimu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ikishirikian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chuo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Kiganjo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usaidiz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wataalamu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masual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E9">
        <w:rPr>
          <w:rFonts w:ascii="Times New Roman" w:hAnsi="Times New Roman" w:cs="Times New Roman"/>
          <w:sz w:val="24"/>
          <w:szCs w:val="24"/>
        </w:rPr>
        <w:t>Uswizi</w:t>
      </w:r>
      <w:proofErr w:type="spellEnd"/>
      <w:r w:rsidR="002E3AE9">
        <w:rPr>
          <w:rFonts w:ascii="Times New Roman" w:hAnsi="Times New Roman" w:cs="Times New Roman"/>
          <w:sz w:val="24"/>
          <w:szCs w:val="24"/>
        </w:rPr>
        <w:t>.</w:t>
      </w:r>
    </w:p>
    <w:p w:rsidR="00443F04" w:rsidRDefault="00B612C8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maafis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73A3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watapoke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kipindi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miezi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awali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ilipowachuku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miezi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kukamilisha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3A3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B773A3">
        <w:rPr>
          <w:rFonts w:ascii="Times New Roman" w:hAnsi="Times New Roman" w:cs="Times New Roman"/>
          <w:sz w:val="24"/>
          <w:szCs w:val="24"/>
        </w:rPr>
        <w:t>.</w:t>
      </w:r>
    </w:p>
    <w:p w:rsidR="008C2537" w:rsidRDefault="00B612C8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Aidh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3F0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hicho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zimeongezw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wanaonui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04"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 w:rsidR="0044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idar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kawaid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kitengo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cha G.S.U au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utawal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wawe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wamepat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B8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E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61EE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361EEB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361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EB"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 w:rsidR="00361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E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361EEB">
        <w:rPr>
          <w:rFonts w:ascii="Times New Roman" w:hAnsi="Times New Roman" w:cs="Times New Roman"/>
          <w:sz w:val="24"/>
          <w:szCs w:val="24"/>
        </w:rPr>
        <w:t xml:space="preserve"> K.C.S.E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itawachuku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iez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ukamilish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iki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iez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ujifahamish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hudum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>.</w:t>
      </w:r>
    </w:p>
    <w:p w:rsidR="008C2537" w:rsidRDefault="00B612C8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2537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awal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ambapo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iliku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KCSE.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py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unasem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2537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shart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asilimi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 w:rsidRPr="004B532E">
        <w:rPr>
          <w:rFonts w:ascii="Times New Roman" w:hAnsi="Times New Roman" w:cs="Times New Roman"/>
          <w:sz w:val="24"/>
          <w:szCs w:val="24"/>
          <w:u w:val="single"/>
        </w:rPr>
        <w:t>makurutu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wawe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digri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chuo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ikuu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watapoke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miez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uhitimu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cheo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Naibu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Inspekt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>.</w:t>
      </w:r>
    </w:p>
    <w:p w:rsidR="008C2537" w:rsidRDefault="00B612C8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uanzi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sas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C2537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sharti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usa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ijinsia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uzingatiwe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ikamilifu</w:t>
      </w:r>
      <w:proofErr w:type="spellEnd"/>
      <w:r w:rsidR="008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37">
        <w:rPr>
          <w:rFonts w:ascii="Times New Roman" w:hAnsi="Times New Roman" w:cs="Times New Roman"/>
          <w:sz w:val="24"/>
          <w:szCs w:val="24"/>
        </w:rPr>
        <w:t>kat</w:t>
      </w:r>
      <w:r w:rsidR="005D59AF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uajiri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maafis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changanuzi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59A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masual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nasem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ukizingatiw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ipasavyo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mtaal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utasaidi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kuund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msingi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dhabiti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imar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ambacho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mekuwa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AF">
        <w:rPr>
          <w:rFonts w:ascii="Times New Roman" w:hAnsi="Times New Roman" w:cs="Times New Roman"/>
          <w:sz w:val="24"/>
          <w:szCs w:val="24"/>
        </w:rPr>
        <w:t>wakihitaji</w:t>
      </w:r>
      <w:proofErr w:type="spellEnd"/>
      <w:r w:rsidR="005D59AF">
        <w:rPr>
          <w:rFonts w:ascii="Times New Roman" w:hAnsi="Times New Roman" w:cs="Times New Roman"/>
          <w:sz w:val="24"/>
          <w:szCs w:val="24"/>
        </w:rPr>
        <w:t>.</w:t>
      </w:r>
    </w:p>
    <w:p w:rsidR="00B612C8" w:rsidRDefault="00B612C8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2C8" w:rsidRPr="00D53BE8" w:rsidRDefault="006E6D27" w:rsidP="004D0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53BE8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  <w:proofErr w:type="spellEnd"/>
    </w:p>
    <w:p w:rsidR="006E6D27" w:rsidRDefault="00D53BE8" w:rsidP="006E6D2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6D27">
        <w:rPr>
          <w:rFonts w:ascii="Times New Roman" w:hAnsi="Times New Roman" w:cs="Times New Roman"/>
          <w:sz w:val="24"/>
          <w:szCs w:val="24"/>
        </w:rPr>
        <w:t xml:space="preserve">) Ni </w:t>
      </w:r>
      <w:proofErr w:type="spellStart"/>
      <w:r w:rsidR="006E6D27">
        <w:rPr>
          <w:rFonts w:ascii="Times New Roman" w:hAnsi="Times New Roman" w:cs="Times New Roman"/>
          <w:sz w:val="24"/>
          <w:szCs w:val="24"/>
        </w:rPr>
        <w:t>dalili</w:t>
      </w:r>
      <w:proofErr w:type="spellEnd"/>
      <w:r w:rsidR="006E6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27">
        <w:rPr>
          <w:rFonts w:ascii="Times New Roman" w:hAnsi="Times New Roman" w:cs="Times New Roman"/>
          <w:sz w:val="24"/>
          <w:szCs w:val="24"/>
        </w:rPr>
        <w:t>ipi</w:t>
      </w:r>
      <w:proofErr w:type="spellEnd"/>
      <w:r w:rsidR="006E6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27">
        <w:rPr>
          <w:rFonts w:ascii="Times New Roman" w:hAnsi="Times New Roman" w:cs="Times New Roman"/>
          <w:sz w:val="24"/>
          <w:szCs w:val="24"/>
        </w:rPr>
        <w:t>inayoonyesha</w:t>
      </w:r>
      <w:proofErr w:type="spellEnd"/>
      <w:r w:rsidR="006E6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27">
        <w:rPr>
          <w:rFonts w:ascii="Times New Roman" w:hAnsi="Times New Roman" w:cs="Times New Roman"/>
          <w:sz w:val="24"/>
          <w:szCs w:val="24"/>
        </w:rPr>
        <w:t>mwanzo</w:t>
      </w:r>
      <w:proofErr w:type="spellEnd"/>
      <w:r w:rsidR="006E6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6D27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6E6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27">
        <w:rPr>
          <w:rFonts w:ascii="Times New Roman" w:hAnsi="Times New Roman" w:cs="Times New Roman"/>
          <w:sz w:val="24"/>
          <w:szCs w:val="24"/>
        </w:rPr>
        <w:t>mageuzi</w:t>
      </w:r>
      <w:proofErr w:type="spellEnd"/>
      <w:r w:rsidR="006E6D27">
        <w:rPr>
          <w:rFonts w:ascii="Times New Roman" w:hAnsi="Times New Roman" w:cs="Times New Roman"/>
          <w:sz w:val="24"/>
          <w:szCs w:val="24"/>
        </w:rPr>
        <w:t>? (al.1)</w:t>
      </w:r>
    </w:p>
    <w:p w:rsidR="00D53BE8" w:rsidRDefault="00D53BE8" w:rsidP="00D53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D53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Pr="00D53BE8" w:rsidRDefault="00D53BE8" w:rsidP="00D53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D27" w:rsidRDefault="006E6D27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Mta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p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l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>? (al.4)</w:t>
      </w: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8CB" w:rsidRDefault="008738CB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D27" w:rsidRDefault="006E6D27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eleke</w:t>
      </w:r>
      <w:r w:rsidR="00E113A9">
        <w:rPr>
          <w:rFonts w:ascii="Times New Roman" w:hAnsi="Times New Roman" w:cs="Times New Roman"/>
          <w:sz w:val="24"/>
          <w:szCs w:val="24"/>
        </w:rPr>
        <w:t>zewa</w:t>
      </w:r>
      <w:proofErr w:type="spellEnd"/>
      <w:r w:rsidR="00E1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A9">
        <w:rPr>
          <w:rFonts w:ascii="Times New Roman" w:hAnsi="Times New Roman" w:cs="Times New Roman"/>
          <w:sz w:val="24"/>
          <w:szCs w:val="24"/>
        </w:rPr>
        <w:t>kikosi</w:t>
      </w:r>
      <w:proofErr w:type="spellEnd"/>
      <w:r w:rsidR="00E113A9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E113A9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E113A9"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A9" w:rsidRDefault="00E113A9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yofan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3)</w:t>
      </w: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E8" w:rsidRDefault="00D53BE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A9" w:rsidRDefault="00A4211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</w:t>
      </w:r>
      <w:r w:rsidR="00A67CF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yohu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d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l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p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8738CB" w:rsidRDefault="00607D5E" w:rsidP="00607D5E">
      <w:pPr>
        <w:pStyle w:val="ListParagraph"/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38CB" w:rsidRDefault="008738CB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8CB" w:rsidRDefault="008738CB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8CB" w:rsidRDefault="008738CB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18" w:rsidRDefault="00A42118" w:rsidP="006E6D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vyotu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fungu</w:t>
      </w:r>
      <w:proofErr w:type="spellEnd"/>
      <w:r w:rsidR="00182EF1">
        <w:rPr>
          <w:rFonts w:ascii="Times New Roman" w:hAnsi="Times New Roman" w:cs="Times New Roman"/>
          <w:sz w:val="24"/>
          <w:szCs w:val="24"/>
        </w:rPr>
        <w:t xml:space="preserve"> (al.3)</w:t>
      </w:r>
    </w:p>
    <w:p w:rsidR="00182EF1" w:rsidRDefault="00182EF1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53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di</w:t>
      </w:r>
      <w:proofErr w:type="spellEnd"/>
    </w:p>
    <w:p w:rsidR="008738CB" w:rsidRDefault="008738CB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8CB" w:rsidRDefault="008738CB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EF1" w:rsidRDefault="00182EF1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)  </w:t>
      </w:r>
      <w:proofErr w:type="spellStart"/>
      <w:r>
        <w:rPr>
          <w:rFonts w:ascii="Times New Roman" w:hAnsi="Times New Roman" w:cs="Times New Roman"/>
          <w:sz w:val="24"/>
          <w:szCs w:val="24"/>
        </w:rPr>
        <w:t>Kukolewa</w:t>
      </w:r>
      <w:proofErr w:type="spellEnd"/>
    </w:p>
    <w:p w:rsidR="008738CB" w:rsidRDefault="008738CB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8CB" w:rsidRDefault="008738CB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EF1" w:rsidRDefault="00182EF1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rutu</w:t>
      </w:r>
      <w:proofErr w:type="spellEnd"/>
    </w:p>
    <w:p w:rsidR="000B1760" w:rsidRDefault="000B1760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60" w:rsidRDefault="000B1760" w:rsidP="0018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60" w:rsidRPr="008738CB" w:rsidRDefault="000B1760" w:rsidP="000B176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8CB">
        <w:rPr>
          <w:rFonts w:ascii="Times New Roman" w:hAnsi="Times New Roman" w:cs="Times New Roman"/>
          <w:b/>
          <w:sz w:val="24"/>
          <w:szCs w:val="24"/>
          <w:u w:val="single"/>
        </w:rPr>
        <w:t>UFUPISHO</w:t>
      </w:r>
      <w:r w:rsidRPr="008738C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738CB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8738CB">
        <w:rPr>
          <w:rFonts w:ascii="Times New Roman" w:hAnsi="Times New Roman" w:cs="Times New Roman"/>
          <w:b/>
          <w:sz w:val="24"/>
          <w:szCs w:val="24"/>
        </w:rPr>
        <w:t xml:space="preserve"> 15)</w:t>
      </w:r>
    </w:p>
    <w:p w:rsidR="00EE5D3E" w:rsidRPr="008738CB" w:rsidRDefault="00EE5D3E" w:rsidP="00EE5D3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8CB">
        <w:rPr>
          <w:rFonts w:ascii="Times New Roman" w:hAnsi="Times New Roman" w:cs="Times New Roman"/>
          <w:b/>
          <w:sz w:val="24"/>
          <w:szCs w:val="24"/>
        </w:rPr>
        <w:t xml:space="preserve">Soma </w:t>
      </w:r>
      <w:proofErr w:type="spellStart"/>
      <w:r w:rsidRPr="008738CB">
        <w:rPr>
          <w:rFonts w:ascii="Times New Roman" w:hAnsi="Times New Roman" w:cs="Times New Roman"/>
          <w:b/>
          <w:sz w:val="24"/>
          <w:szCs w:val="24"/>
        </w:rPr>
        <w:t>makala</w:t>
      </w:r>
      <w:proofErr w:type="spellEnd"/>
      <w:r w:rsidRPr="00873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8CB">
        <w:rPr>
          <w:rFonts w:ascii="Times New Roman" w:hAnsi="Times New Roman" w:cs="Times New Roman"/>
          <w:b/>
          <w:sz w:val="24"/>
          <w:szCs w:val="24"/>
        </w:rPr>
        <w:t>haya</w:t>
      </w:r>
      <w:proofErr w:type="spellEnd"/>
      <w:r w:rsidRPr="00873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8CB">
        <w:rPr>
          <w:rFonts w:ascii="Times New Roman" w:hAnsi="Times New Roman" w:cs="Times New Roman"/>
          <w:b/>
          <w:sz w:val="24"/>
          <w:szCs w:val="24"/>
        </w:rPr>
        <w:t>k</w:t>
      </w:r>
      <w:r w:rsidR="008738CB">
        <w:rPr>
          <w:rFonts w:ascii="Times New Roman" w:hAnsi="Times New Roman" w:cs="Times New Roman"/>
          <w:b/>
          <w:sz w:val="24"/>
          <w:szCs w:val="24"/>
        </w:rPr>
        <w:t>i</w:t>
      </w:r>
      <w:r w:rsidRPr="008738CB">
        <w:rPr>
          <w:rFonts w:ascii="Times New Roman" w:hAnsi="Times New Roman" w:cs="Times New Roman"/>
          <w:b/>
          <w:sz w:val="24"/>
          <w:szCs w:val="24"/>
        </w:rPr>
        <w:t>sha</w:t>
      </w:r>
      <w:proofErr w:type="spellEnd"/>
      <w:r w:rsidRPr="00873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8CB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Pr="00873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8CB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8738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8CB">
        <w:rPr>
          <w:rFonts w:ascii="Times New Roman" w:hAnsi="Times New Roman" w:cs="Times New Roman"/>
          <w:b/>
          <w:sz w:val="24"/>
          <w:szCs w:val="24"/>
        </w:rPr>
        <w:t>yanayofuata</w:t>
      </w:r>
      <w:proofErr w:type="spellEnd"/>
      <w:r w:rsidRPr="008738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D3E" w:rsidRDefault="00EE5D3E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liwasil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di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ti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miezi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miwili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kifedh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kuish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zinavyohitajik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katib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hizo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zilielez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zinavyonui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mabilioni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kufadhili</w:t>
      </w:r>
      <w:proofErr w:type="spellEnd"/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734">
        <w:rPr>
          <w:rFonts w:ascii="Times New Roman" w:hAnsi="Times New Roman" w:cs="Times New Roman"/>
          <w:sz w:val="24"/>
          <w:szCs w:val="24"/>
        </w:rPr>
        <w:t>shughu</w:t>
      </w:r>
      <w:r w:rsidR="006C1524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6C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2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C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24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="006C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24">
        <w:rPr>
          <w:rFonts w:ascii="Times New Roman" w:hAnsi="Times New Roman" w:cs="Times New Roman"/>
          <w:sz w:val="24"/>
          <w:szCs w:val="24"/>
        </w:rPr>
        <w:t>ujao</w:t>
      </w:r>
      <w:proofErr w:type="spellEnd"/>
      <w:r w:rsidR="006C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1524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6C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24">
        <w:rPr>
          <w:rFonts w:ascii="Times New Roman" w:hAnsi="Times New Roman" w:cs="Times New Roman"/>
          <w:sz w:val="24"/>
          <w:szCs w:val="24"/>
        </w:rPr>
        <w:t>kifedha</w:t>
      </w:r>
      <w:proofErr w:type="spellEnd"/>
      <w:r w:rsidR="006C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2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C1524">
        <w:rPr>
          <w:rFonts w:ascii="Times New Roman" w:hAnsi="Times New Roman" w:cs="Times New Roman"/>
          <w:sz w:val="24"/>
          <w:szCs w:val="24"/>
        </w:rPr>
        <w:t xml:space="preserve"> 2013/2014.</w:t>
      </w:r>
    </w:p>
    <w:p w:rsidR="008B0E21" w:rsidRDefault="008B0E2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21" w:rsidRPr="004077D0" w:rsidRDefault="0064614E" w:rsidP="004077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yatt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s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ad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Makadirio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yaliwasilishw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C7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kiongozi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walio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bungeni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. Aden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Duale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yalikos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kuelez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muhimu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kitit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hicho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kitakavyopatikan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Nasem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hivi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C73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73">
        <w:rPr>
          <w:rFonts w:ascii="Times New Roman" w:hAnsi="Times New Roman" w:cs="Times New Roman"/>
          <w:sz w:val="24"/>
          <w:szCs w:val="24"/>
        </w:rPr>
        <w:t>habari</w:t>
      </w:r>
      <w:proofErr w:type="spellEnd"/>
      <w:r w:rsidR="00F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zimenipa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tumbojoto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wasiwasi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mkubwa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Imebainika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kufikia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mwishoni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45A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="00F16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524" w:rsidRDefault="00F1645A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151EB">
        <w:rPr>
          <w:rFonts w:ascii="Times New Roman" w:hAnsi="Times New Roman" w:cs="Times New Roman"/>
          <w:sz w:val="24"/>
          <w:szCs w:val="24"/>
        </w:rPr>
        <w:t xml:space="preserve"> Kenya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ilikuwa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inadaiwa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1.8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trilioni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51E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wafadhili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humu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kigeni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. Kama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habari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hazijakushtua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sitakulaumu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51EB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huenda</w:t>
      </w:r>
      <w:proofErr w:type="spellEnd"/>
      <w:r w:rsidR="00F1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B">
        <w:rPr>
          <w:rFonts w:ascii="Times New Roman" w:hAnsi="Times New Roman" w:cs="Times New Roman"/>
          <w:sz w:val="24"/>
          <w:szCs w:val="24"/>
        </w:rPr>
        <w:t>uku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huju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ukub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ias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fedh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. Ili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uweze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uele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nitazigawany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fedh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miongon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milion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proofErr w:type="gramStart"/>
      <w:r w:rsidR="00BE6A3D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tujue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mkeny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anadai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ias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Mkeny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wakiwemo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6A3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wazee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wakongwe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anadai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45,000!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bas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6A3D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liweze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ulipw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Mkeny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atalazimik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kiasi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hicho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BE6A3D">
        <w:rPr>
          <w:rFonts w:ascii="Times New Roman" w:hAnsi="Times New Roman" w:cs="Times New Roman"/>
          <w:sz w:val="24"/>
          <w:szCs w:val="24"/>
        </w:rPr>
        <w:t>fedha</w:t>
      </w:r>
      <w:proofErr w:type="spellEnd"/>
      <w:r w:rsidR="00BE6A3D">
        <w:rPr>
          <w:rFonts w:ascii="Times New Roman" w:hAnsi="Times New Roman" w:cs="Times New Roman"/>
          <w:sz w:val="24"/>
          <w:szCs w:val="24"/>
        </w:rPr>
        <w:t>.</w:t>
      </w:r>
    </w:p>
    <w:p w:rsidR="008B0E21" w:rsidRDefault="008B0E2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A3D" w:rsidRDefault="00BE6A3D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DC1D74">
        <w:rPr>
          <w:rFonts w:ascii="Times New Roman" w:hAnsi="Times New Roman" w:cs="Times New Roman"/>
          <w:sz w:val="24"/>
          <w:szCs w:val="24"/>
        </w:rPr>
        <w:t xml:space="preserve">enyatta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alirithi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kitoka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1D74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mtangulizi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wake,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Rais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Mwai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Kibaki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ambaye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utawala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ulivunja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rekodi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kukopa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D74">
        <w:rPr>
          <w:rFonts w:ascii="Times New Roman" w:hAnsi="Times New Roman" w:cs="Times New Roman"/>
          <w:sz w:val="24"/>
          <w:szCs w:val="24"/>
        </w:rPr>
        <w:t>Wahenga</w:t>
      </w:r>
      <w:proofErr w:type="spellEnd"/>
      <w:r w:rsidR="00DC1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hawakukose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daw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2661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kulip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linapasw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kimkosesh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usingiz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Rais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Kenyatta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ambaye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anapasw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kutafut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kulilip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kuathir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uchum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26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utekelezaj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ahad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alizowapati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61">
        <w:rPr>
          <w:rFonts w:ascii="Times New Roman" w:hAnsi="Times New Roman" w:cs="Times New Roman"/>
          <w:sz w:val="24"/>
          <w:szCs w:val="24"/>
        </w:rPr>
        <w:t>kampeni</w:t>
      </w:r>
      <w:proofErr w:type="spellEnd"/>
      <w:r w:rsidR="00832661">
        <w:rPr>
          <w:rFonts w:ascii="Times New Roman" w:hAnsi="Times New Roman" w:cs="Times New Roman"/>
          <w:sz w:val="24"/>
          <w:szCs w:val="24"/>
        </w:rPr>
        <w:t>.</w:t>
      </w:r>
    </w:p>
    <w:p w:rsidR="008B0E21" w:rsidRDefault="008B0E2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661" w:rsidRDefault="0083266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tafany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t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uwalip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aafis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ishahar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arupurupu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inono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uwap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abilion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ununuli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ifahar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Pengine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Rais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hajafahamisw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ujao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28E0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ifedh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itajipat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pabay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Ukusanyaj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(KRA),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haitawez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ukusany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iwango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ilichowekw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ukusanyaj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ushuru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kutatizw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hofu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iliyotand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uchaguzi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8E0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="005B28E0">
        <w:rPr>
          <w:rFonts w:ascii="Times New Roman" w:hAnsi="Times New Roman" w:cs="Times New Roman"/>
          <w:sz w:val="24"/>
          <w:szCs w:val="24"/>
        </w:rPr>
        <w:t>.</w:t>
      </w:r>
    </w:p>
    <w:p w:rsidR="008B0E21" w:rsidRDefault="008B0E2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E0" w:rsidRDefault="00F4218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ku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0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i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sh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ag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e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zip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o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E21" w:rsidRDefault="008B0E2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181" w:rsidRDefault="00F4218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yat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uk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hakik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taend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dam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2181" w:rsidRDefault="00F4218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181" w:rsidRPr="000B1760" w:rsidRDefault="00F42181" w:rsidP="00EE5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enuku</w:t>
      </w:r>
      <w:r w:rsidR="008B0E21">
        <w:rPr>
          <w:rFonts w:ascii="Times New Roman" w:hAnsi="Times New Roman" w:cs="Times New Roman"/>
          <w:sz w:val="24"/>
          <w:szCs w:val="24"/>
        </w:rPr>
        <w:t>liwa</w:t>
      </w:r>
      <w:proofErr w:type="spellEnd"/>
      <w:proofErr w:type="gramEnd"/>
      <w:r w:rsidR="008B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21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8B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21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="008B0E21">
        <w:rPr>
          <w:rFonts w:ascii="Times New Roman" w:hAnsi="Times New Roman" w:cs="Times New Roman"/>
          <w:sz w:val="24"/>
          <w:szCs w:val="24"/>
        </w:rPr>
        <w:t xml:space="preserve"> Leo – Mei 9, 2013)</w:t>
      </w:r>
    </w:p>
    <w:p w:rsidR="00C13C88" w:rsidRDefault="0012476A" w:rsidP="004D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AAE" w:rsidRDefault="009B3AAE" w:rsidP="009B3AA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A2BE8" w:rsidRDefault="00EB2434" w:rsidP="00EB24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siyoz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, </w:t>
      </w:r>
      <w:proofErr w:type="spellStart"/>
      <w:r>
        <w:rPr>
          <w:rFonts w:ascii="Times New Roman" w:hAnsi="Times New Roman" w:cs="Times New Roman"/>
          <w:sz w:val="24"/>
          <w:szCs w:val="24"/>
        </w:rPr>
        <w:t>fupishs</w:t>
      </w:r>
      <w:r w:rsidR="00A24BFD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(al.9)</w:t>
      </w:r>
    </w:p>
    <w:p w:rsidR="00EB2434" w:rsidRDefault="00EB2434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yarisho</w:t>
      </w:r>
      <w:proofErr w:type="spellEnd"/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2434" w:rsidRDefault="00EB2434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fi</w:t>
      </w:r>
      <w:proofErr w:type="spellEnd"/>
      <w:proofErr w:type="gramEnd"/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FC" w:rsidRDefault="000A45FC" w:rsidP="00EB2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FC" w:rsidRDefault="000A45FC" w:rsidP="000A45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ta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-50) (al.6)</w:t>
      </w:r>
    </w:p>
    <w:p w:rsidR="000A45FC" w:rsidRDefault="000A45FC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5A4EEC">
        <w:rPr>
          <w:rFonts w:ascii="Times New Roman" w:hAnsi="Times New Roman" w:cs="Times New Roman"/>
          <w:sz w:val="24"/>
          <w:szCs w:val="24"/>
        </w:rPr>
        <w:t>tayarisho</w:t>
      </w:r>
      <w:proofErr w:type="spellEnd"/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4EEC" w:rsidRDefault="005A4EEC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fi</w:t>
      </w:r>
      <w:proofErr w:type="spellEnd"/>
      <w:proofErr w:type="gramEnd"/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4EEC" w:rsidRDefault="005A4EEC" w:rsidP="000A45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4EEC" w:rsidRPr="00CC1F00" w:rsidRDefault="005A4EEC" w:rsidP="005A4E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F00">
        <w:rPr>
          <w:rFonts w:ascii="Times New Roman" w:hAnsi="Times New Roman" w:cs="Times New Roman"/>
          <w:b/>
          <w:sz w:val="24"/>
          <w:szCs w:val="24"/>
          <w:u w:val="single"/>
        </w:rPr>
        <w:t>SARUFI NA MATUMIZI YA LUGHA</w:t>
      </w:r>
      <w:r w:rsidR="00CC1F00" w:rsidRPr="00CC1F0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C1F00" w:rsidRPr="00CC1F00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="00CC1F00" w:rsidRPr="00CC1F00">
        <w:rPr>
          <w:rFonts w:ascii="Times New Roman" w:hAnsi="Times New Roman" w:cs="Times New Roman"/>
          <w:b/>
          <w:sz w:val="24"/>
          <w:szCs w:val="24"/>
        </w:rPr>
        <w:t xml:space="preserve"> 40)</w:t>
      </w:r>
    </w:p>
    <w:p w:rsidR="005A4EEC" w:rsidRDefault="005A4EEC" w:rsidP="005A4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4EEC" w:rsidRDefault="005A4EEC" w:rsidP="005A4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pa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kaak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1)</w:t>
      </w:r>
    </w:p>
    <w:p w:rsidR="00CC1F00" w:rsidRDefault="00CC1F00" w:rsidP="005A4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5A4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85958" w:rsidRDefault="00285958" w:rsidP="002859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fuat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1)</w:t>
      </w:r>
    </w:p>
    <w:p w:rsidR="00285958" w:rsidRDefault="00285958" w:rsidP="002859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KKI</w:t>
      </w:r>
    </w:p>
    <w:p w:rsidR="00CC1F00" w:rsidRDefault="00CC1F00" w:rsidP="002859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2859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85958" w:rsidRDefault="00285958" w:rsidP="002859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4)</w:t>
      </w:r>
    </w:p>
    <w:p w:rsidR="00D8493B" w:rsidRDefault="00D8493B" w:rsidP="00D84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imbo</w:t>
      </w:r>
      <w:proofErr w:type="spellEnd"/>
    </w:p>
    <w:p w:rsidR="00CC1F00" w:rsidRDefault="00CC1F00" w:rsidP="00CC1F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CC1F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8493B" w:rsidRDefault="00D8493B" w:rsidP="00D84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o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mbatano</w:t>
      </w:r>
      <w:proofErr w:type="spellEnd"/>
    </w:p>
    <w:p w:rsidR="004077D0" w:rsidRPr="004077D0" w:rsidRDefault="004077D0" w:rsidP="004077D0">
      <w:pPr>
        <w:rPr>
          <w:rFonts w:ascii="Times New Roman" w:hAnsi="Times New Roman" w:cs="Times New Roman"/>
          <w:sz w:val="24"/>
          <w:szCs w:val="24"/>
        </w:rPr>
      </w:pPr>
    </w:p>
    <w:p w:rsidR="00D8493B" w:rsidRDefault="00D8493B" w:rsidP="00D849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wakil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vum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3)</w:t>
      </w:r>
    </w:p>
    <w:p w:rsidR="00CC1F00" w:rsidRDefault="00CC1F00" w:rsidP="00CC1F00">
      <w:pPr>
        <w:rPr>
          <w:rFonts w:ascii="Times New Roman" w:hAnsi="Times New Roman" w:cs="Times New Roman"/>
          <w:sz w:val="24"/>
          <w:szCs w:val="24"/>
        </w:rPr>
      </w:pPr>
    </w:p>
    <w:p w:rsidR="00CC1F00" w:rsidRDefault="00CC1F00" w:rsidP="00CC1F00">
      <w:pPr>
        <w:rPr>
          <w:rFonts w:ascii="Times New Roman" w:hAnsi="Times New Roman" w:cs="Times New Roman"/>
          <w:sz w:val="24"/>
          <w:szCs w:val="24"/>
        </w:rPr>
      </w:pPr>
    </w:p>
    <w:p w:rsidR="009B0AED" w:rsidRPr="00CC1F00" w:rsidRDefault="009B0AED" w:rsidP="00CC1F00">
      <w:pPr>
        <w:rPr>
          <w:rFonts w:ascii="Times New Roman" w:hAnsi="Times New Roman" w:cs="Times New Roman"/>
          <w:sz w:val="24"/>
          <w:szCs w:val="24"/>
        </w:rPr>
      </w:pPr>
    </w:p>
    <w:p w:rsidR="009B0AED" w:rsidRPr="009B0AED" w:rsidRDefault="00D8493B" w:rsidP="009B0A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D8493B" w:rsidRDefault="00D8493B" w:rsidP="00D849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ge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e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0AED" w:rsidRDefault="009B0AED" w:rsidP="00D849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B0AED" w:rsidRDefault="009B0AED" w:rsidP="00D849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8493B" w:rsidRDefault="00F345EC" w:rsidP="00D849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gali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ali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hani</w:t>
      </w:r>
      <w:proofErr w:type="spellEnd"/>
    </w:p>
    <w:p w:rsidR="009B0AED" w:rsidRDefault="009B0AED" w:rsidP="00D849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B0AED" w:rsidRDefault="009B0AED" w:rsidP="00D849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345EC" w:rsidRDefault="00F345EC" w:rsidP="00F345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kayo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3)</w:t>
      </w:r>
    </w:p>
    <w:p w:rsidR="00F345EC" w:rsidRDefault="00F345EC" w:rsidP="00F345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ah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nda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</w:p>
    <w:p w:rsidR="00AC5FD0" w:rsidRDefault="00AC5FD0" w:rsidP="00F345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F345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F345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F345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345EC" w:rsidRDefault="003D6BE2" w:rsidP="003D6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6BE2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="0061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ukitumia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wazi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43">
        <w:rPr>
          <w:rFonts w:ascii="Times New Roman" w:hAnsi="Times New Roman" w:cs="Times New Roman"/>
          <w:sz w:val="24"/>
          <w:szCs w:val="24"/>
        </w:rPr>
        <w:t>funge</w:t>
      </w:r>
      <w:proofErr w:type="spellEnd"/>
      <w:r w:rsidR="00C14343"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AC5FD0" w:rsidRDefault="00AC5FD0" w:rsidP="00AC5FD0">
      <w:pPr>
        <w:rPr>
          <w:rFonts w:ascii="Times New Roman" w:hAnsi="Times New Roman" w:cs="Times New Roman"/>
          <w:sz w:val="24"/>
          <w:szCs w:val="24"/>
        </w:rPr>
      </w:pPr>
    </w:p>
    <w:p w:rsidR="00AC5FD0" w:rsidRPr="00AC5FD0" w:rsidRDefault="00AC5FD0" w:rsidP="00AC5FD0">
      <w:pPr>
        <w:rPr>
          <w:rFonts w:ascii="Times New Roman" w:hAnsi="Times New Roman" w:cs="Times New Roman"/>
          <w:sz w:val="24"/>
          <w:szCs w:val="24"/>
        </w:rPr>
      </w:pPr>
    </w:p>
    <w:p w:rsidR="00C14343" w:rsidRDefault="00C14343" w:rsidP="003D6B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C14343" w:rsidRDefault="00C14343" w:rsidP="00C143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ipo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ta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hani</w:t>
      </w:r>
      <w:proofErr w:type="spellEnd"/>
    </w:p>
    <w:p w:rsidR="00AC5FD0" w:rsidRDefault="00AC5FD0" w:rsidP="00C143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C143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C143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B65B7" w:rsidRDefault="00FB65B7" w:rsidP="00FB65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h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FB65B7" w:rsidRDefault="00FB65B7" w:rsidP="00FB6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li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un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roni</w:t>
      </w:r>
      <w:proofErr w:type="spellEnd"/>
    </w:p>
    <w:p w:rsidR="00AC5FD0" w:rsidRDefault="00AC5FD0" w:rsidP="00FB6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FB65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B65B7" w:rsidRDefault="00FB65B7" w:rsidP="00FB65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 w:rsidR="008D4C0B">
        <w:rPr>
          <w:rFonts w:ascii="Times New Roman" w:hAnsi="Times New Roman" w:cs="Times New Roman"/>
          <w:sz w:val="24"/>
          <w:szCs w:val="24"/>
        </w:rPr>
        <w:t>: (al.2)</w:t>
      </w:r>
    </w:p>
    <w:p w:rsidR="008D4C0B" w:rsidRDefault="008D4C0B" w:rsidP="008D4C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fu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077D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k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iambia</w:t>
      </w:r>
      <w:proofErr w:type="spellEnd"/>
      <w:r w:rsidR="000F0FCE">
        <w:rPr>
          <w:rFonts w:ascii="Times New Roman" w:hAnsi="Times New Roman" w:cs="Times New Roman"/>
          <w:sz w:val="24"/>
          <w:szCs w:val="24"/>
        </w:rPr>
        <w:t>.</w:t>
      </w:r>
    </w:p>
    <w:p w:rsidR="00AC5FD0" w:rsidRDefault="00AC5FD0" w:rsidP="008D4C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8D4C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0FCE" w:rsidRDefault="000F0FCE" w:rsidP="000F0F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3)</w:t>
      </w:r>
    </w:p>
    <w:p w:rsidR="000F0FCE" w:rsidRDefault="000F0FCE" w:rsidP="000F0F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p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itundi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ne</w:t>
      </w:r>
      <w:proofErr w:type="spellEnd"/>
      <w:r w:rsidR="00E0797C">
        <w:rPr>
          <w:rFonts w:ascii="Times New Roman" w:hAnsi="Times New Roman" w:cs="Times New Roman"/>
          <w:sz w:val="24"/>
          <w:szCs w:val="24"/>
        </w:rPr>
        <w:t>.</w:t>
      </w:r>
    </w:p>
    <w:p w:rsidR="00E0797C" w:rsidRDefault="00E0797C" w:rsidP="00E079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E0797C" w:rsidRDefault="00E0797C" w:rsidP="00E079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</w:t>
      </w:r>
      <w:proofErr w:type="spellEnd"/>
    </w:p>
    <w:p w:rsidR="00AC5FD0" w:rsidRDefault="00AC5FD0" w:rsidP="00AC5FD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AC5FD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0797C" w:rsidRDefault="00E0797C" w:rsidP="00E079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</w:p>
    <w:p w:rsidR="009236FC" w:rsidRPr="009236FC" w:rsidRDefault="009236FC" w:rsidP="009236FC">
      <w:pPr>
        <w:rPr>
          <w:rFonts w:ascii="Times New Roman" w:hAnsi="Times New Roman" w:cs="Times New Roman"/>
          <w:sz w:val="24"/>
          <w:szCs w:val="24"/>
        </w:rPr>
      </w:pPr>
    </w:p>
    <w:p w:rsidR="00E0797C" w:rsidRDefault="00E0797C" w:rsidP="00E079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ga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FC">
        <w:rPr>
          <w:rFonts w:ascii="Times New Roman" w:hAnsi="Times New Roman" w:cs="Times New Roman"/>
          <w:sz w:val="24"/>
          <w:szCs w:val="24"/>
        </w:rPr>
        <w:t>vielezo</w:t>
      </w:r>
      <w:proofErr w:type="spellEnd"/>
      <w:r w:rsidR="0092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4)</w:t>
      </w:r>
    </w:p>
    <w:p w:rsidR="00E0797C" w:rsidRDefault="00E0797C" w:rsidP="00E07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FD5EF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jengw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d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C5FD0" w:rsidRDefault="00AC5FD0" w:rsidP="00E07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E07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E07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E07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E07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5FD0" w:rsidRDefault="00AC5FD0" w:rsidP="00E07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133B" w:rsidRDefault="00DC133B" w:rsidP="00DC13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nd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DC133B" w:rsidRDefault="00DC133B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i </w:t>
      </w:r>
      <w:proofErr w:type="spellStart"/>
      <w:r>
        <w:rPr>
          <w:rFonts w:ascii="Times New Roman" w:hAnsi="Times New Roman" w:cs="Times New Roman"/>
          <w:sz w:val="24"/>
          <w:szCs w:val="24"/>
        </w:rPr>
        <w:t>alikun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</w:p>
    <w:p w:rsidR="00D01B49" w:rsidRDefault="00D01B49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01B49" w:rsidRDefault="00D01B49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01B49" w:rsidRDefault="00D01B49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133B" w:rsidRDefault="00DC133B" w:rsidP="00DC13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DC133B" w:rsidRDefault="00DC133B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nd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g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mbamba</w:t>
      </w:r>
      <w:proofErr w:type="spellEnd"/>
    </w:p>
    <w:p w:rsidR="00D01B49" w:rsidRDefault="00D01B49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01B49" w:rsidRDefault="00D01B49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01B49" w:rsidRDefault="00D01B49" w:rsidP="00DC13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C133B" w:rsidRDefault="00DC133B" w:rsidP="00DC13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</w:t>
      </w:r>
      <w:r w:rsidR="00A1183E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e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s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F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D01B49" w:rsidRDefault="00D01B49" w:rsidP="00D01B49">
      <w:pPr>
        <w:rPr>
          <w:rFonts w:ascii="Times New Roman" w:hAnsi="Times New Roman" w:cs="Times New Roman"/>
          <w:sz w:val="24"/>
          <w:szCs w:val="24"/>
        </w:rPr>
      </w:pPr>
    </w:p>
    <w:p w:rsidR="009236FC" w:rsidRPr="00D01B49" w:rsidRDefault="009236FC" w:rsidP="00D01B49">
      <w:pPr>
        <w:rPr>
          <w:rFonts w:ascii="Times New Roman" w:hAnsi="Times New Roman" w:cs="Times New Roman"/>
          <w:sz w:val="24"/>
          <w:szCs w:val="24"/>
        </w:rPr>
      </w:pPr>
    </w:p>
    <w:p w:rsidR="00646521" w:rsidRDefault="00646521" w:rsidP="00DC13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era</w:t>
      </w:r>
      <w:proofErr w:type="spellEnd"/>
      <w:r>
        <w:rPr>
          <w:rFonts w:ascii="Times New Roman" w:hAnsi="Times New Roman" w:cs="Times New Roman"/>
          <w:sz w:val="24"/>
          <w:szCs w:val="24"/>
        </w:rPr>
        <w:t>” (al.2)</w:t>
      </w:r>
    </w:p>
    <w:p w:rsidR="00D01B49" w:rsidRPr="00D01B49" w:rsidRDefault="00D01B49" w:rsidP="00D01B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1B49" w:rsidRPr="00D01B49" w:rsidRDefault="00D01B49" w:rsidP="00D01B49">
      <w:pPr>
        <w:rPr>
          <w:rFonts w:ascii="Times New Roman" w:hAnsi="Times New Roman" w:cs="Times New Roman"/>
          <w:sz w:val="24"/>
          <w:szCs w:val="24"/>
        </w:rPr>
      </w:pPr>
    </w:p>
    <w:p w:rsidR="00646521" w:rsidRDefault="00646521" w:rsidP="00DC13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1)</w:t>
      </w:r>
    </w:p>
    <w:p w:rsidR="00646521" w:rsidRDefault="00646521" w:rsidP="006465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lemei</w:t>
      </w:r>
      <w:proofErr w:type="spellEnd"/>
    </w:p>
    <w:p w:rsidR="00646521" w:rsidRDefault="00646521" w:rsidP="006465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01B49" w:rsidRDefault="00D01B49" w:rsidP="006465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236FC" w:rsidRDefault="009236FC" w:rsidP="006465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46521" w:rsidRPr="004E2199" w:rsidRDefault="009F2DAA" w:rsidP="009F2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E2199">
        <w:rPr>
          <w:rFonts w:ascii="Times New Roman" w:hAnsi="Times New Roman" w:cs="Times New Roman"/>
          <w:b/>
          <w:sz w:val="24"/>
          <w:szCs w:val="24"/>
          <w:u w:val="single"/>
        </w:rPr>
        <w:t>ISIMU JAMII</w:t>
      </w:r>
      <w:r w:rsidRPr="004E219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E2199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4E2199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9F2DAA" w:rsidRPr="004E2199" w:rsidRDefault="009F2DAA" w:rsidP="009F2D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E2199">
        <w:rPr>
          <w:rFonts w:ascii="Times New Roman" w:hAnsi="Times New Roman" w:cs="Times New Roman"/>
          <w:b/>
          <w:sz w:val="24"/>
          <w:szCs w:val="24"/>
        </w:rPr>
        <w:t xml:space="preserve">Soma </w:t>
      </w:r>
      <w:proofErr w:type="spellStart"/>
      <w:r w:rsidRPr="004E2199">
        <w:rPr>
          <w:rFonts w:ascii="Times New Roman" w:hAnsi="Times New Roman" w:cs="Times New Roman"/>
          <w:b/>
          <w:sz w:val="24"/>
          <w:szCs w:val="24"/>
        </w:rPr>
        <w:t>kifungu</w:t>
      </w:r>
      <w:proofErr w:type="spellEnd"/>
      <w:r w:rsidRPr="004E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199">
        <w:rPr>
          <w:rFonts w:ascii="Times New Roman" w:hAnsi="Times New Roman" w:cs="Times New Roman"/>
          <w:b/>
          <w:sz w:val="24"/>
          <w:szCs w:val="24"/>
        </w:rPr>
        <w:t>kifuatacho</w:t>
      </w:r>
      <w:proofErr w:type="spellEnd"/>
      <w:r w:rsidRPr="004E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199">
        <w:rPr>
          <w:rFonts w:ascii="Times New Roman" w:hAnsi="Times New Roman" w:cs="Times New Roman"/>
          <w:b/>
          <w:sz w:val="24"/>
          <w:szCs w:val="24"/>
        </w:rPr>
        <w:t>ha</w:t>
      </w:r>
      <w:r w:rsidR="00824377" w:rsidRPr="004E2199">
        <w:rPr>
          <w:rFonts w:ascii="Times New Roman" w:hAnsi="Times New Roman" w:cs="Times New Roman"/>
          <w:b/>
          <w:sz w:val="24"/>
          <w:szCs w:val="24"/>
        </w:rPr>
        <w:t>l</w:t>
      </w:r>
      <w:r w:rsidRPr="004E2199">
        <w:rPr>
          <w:rFonts w:ascii="Times New Roman" w:hAnsi="Times New Roman" w:cs="Times New Roman"/>
          <w:b/>
          <w:sz w:val="24"/>
          <w:szCs w:val="24"/>
        </w:rPr>
        <w:t>afu</w:t>
      </w:r>
      <w:proofErr w:type="spellEnd"/>
      <w:r w:rsidRPr="004E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199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Pr="004E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199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4E2199">
        <w:rPr>
          <w:rFonts w:ascii="Times New Roman" w:hAnsi="Times New Roman" w:cs="Times New Roman"/>
          <w:b/>
          <w:sz w:val="24"/>
          <w:szCs w:val="24"/>
        </w:rPr>
        <w:t>.</w:t>
      </w:r>
    </w:p>
    <w:p w:rsidR="009F2DAA" w:rsidRDefault="009F2DAA" w:rsidP="009F2D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Na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orsepow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y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kayep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kayech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chez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”</w:t>
      </w:r>
    </w:p>
    <w:p w:rsidR="009F2DAA" w:rsidRDefault="009F2DAA" w:rsidP="009F2D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2DAA" w:rsidRDefault="009F2DAA" w:rsidP="009F2D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yoreje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2)</w:t>
      </w:r>
    </w:p>
    <w:p w:rsidR="00D01B49" w:rsidRDefault="00D01B49" w:rsidP="00D01B49">
      <w:pPr>
        <w:rPr>
          <w:rFonts w:ascii="Times New Roman" w:hAnsi="Times New Roman" w:cs="Times New Roman"/>
          <w:sz w:val="24"/>
          <w:szCs w:val="24"/>
        </w:rPr>
      </w:pPr>
    </w:p>
    <w:p w:rsidR="00D01B49" w:rsidRPr="00D01B49" w:rsidRDefault="00D01B49" w:rsidP="00D01B49">
      <w:pPr>
        <w:rPr>
          <w:rFonts w:ascii="Times New Roman" w:hAnsi="Times New Roman" w:cs="Times New Roman"/>
          <w:sz w:val="24"/>
          <w:szCs w:val="24"/>
        </w:rPr>
      </w:pPr>
    </w:p>
    <w:p w:rsidR="00FB1E48" w:rsidRPr="00E0797C" w:rsidRDefault="00FB1E48" w:rsidP="009F2D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7C">
        <w:rPr>
          <w:rFonts w:ascii="Times New Roman" w:hAnsi="Times New Roman" w:cs="Times New Roman"/>
          <w:sz w:val="24"/>
          <w:szCs w:val="24"/>
        </w:rPr>
        <w:t>reje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.8)</w:t>
      </w:r>
    </w:p>
    <w:p w:rsidR="004A2BE8" w:rsidRDefault="004A2BE8" w:rsidP="002670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B8A" w:rsidRPr="00256B8A" w:rsidRDefault="00256B8A" w:rsidP="00256B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6B8A" w:rsidRPr="00256B8A" w:rsidRDefault="00256B8A" w:rsidP="00256B8A">
      <w:pPr>
        <w:rPr>
          <w:rFonts w:ascii="Times New Roman" w:hAnsi="Times New Roman" w:cs="Times New Roman"/>
          <w:sz w:val="24"/>
          <w:szCs w:val="24"/>
        </w:rPr>
      </w:pPr>
    </w:p>
    <w:p w:rsidR="00256B8A" w:rsidRPr="00256B8A" w:rsidRDefault="00256B8A" w:rsidP="00256B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6B8A" w:rsidRPr="00256B8A" w:rsidRDefault="00256B8A" w:rsidP="00256B8A">
      <w:pPr>
        <w:rPr>
          <w:rFonts w:ascii="Times New Roman" w:hAnsi="Times New Roman" w:cs="Times New Roman"/>
          <w:sz w:val="24"/>
          <w:szCs w:val="24"/>
        </w:rPr>
      </w:pPr>
    </w:p>
    <w:p w:rsidR="00256B8A" w:rsidRDefault="00256B8A" w:rsidP="00256B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42E9" w:rsidRDefault="00AD42E9" w:rsidP="00256B8A">
      <w:pPr>
        <w:rPr>
          <w:rFonts w:ascii="Times New Roman" w:hAnsi="Times New Roman" w:cs="Times New Roman"/>
          <w:sz w:val="24"/>
          <w:szCs w:val="24"/>
        </w:rPr>
      </w:pPr>
    </w:p>
    <w:p w:rsidR="006C022C" w:rsidRDefault="006C022C" w:rsidP="00317875">
      <w:pPr>
        <w:rPr>
          <w:rFonts w:ascii="Times New Roman" w:hAnsi="Times New Roman" w:cs="Times New Roman"/>
          <w:sz w:val="24"/>
          <w:szCs w:val="24"/>
        </w:rPr>
      </w:pPr>
    </w:p>
    <w:p w:rsidR="006C022C" w:rsidRDefault="006C022C" w:rsidP="00317875">
      <w:pPr>
        <w:rPr>
          <w:rFonts w:ascii="Times New Roman" w:hAnsi="Times New Roman" w:cs="Times New Roman"/>
          <w:sz w:val="24"/>
          <w:szCs w:val="24"/>
        </w:rPr>
      </w:pPr>
    </w:p>
    <w:p w:rsidR="00A6351E" w:rsidRDefault="00A6351E" w:rsidP="00317875">
      <w:pPr>
        <w:rPr>
          <w:rFonts w:ascii="Times New Roman" w:hAnsi="Times New Roman" w:cs="Times New Roman"/>
          <w:sz w:val="24"/>
          <w:szCs w:val="24"/>
        </w:rPr>
      </w:pPr>
    </w:p>
    <w:p w:rsidR="002C1ADC" w:rsidRPr="002C1ADC" w:rsidRDefault="002C1ADC" w:rsidP="002C1AD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1ADC" w:rsidRPr="002C1ADC" w:rsidRDefault="002C1ADC" w:rsidP="002C1ADC">
      <w:pPr>
        <w:rPr>
          <w:rFonts w:ascii="Times New Roman" w:hAnsi="Times New Roman" w:cs="Times New Roman"/>
          <w:sz w:val="24"/>
          <w:szCs w:val="24"/>
        </w:rPr>
      </w:pPr>
    </w:p>
    <w:p w:rsidR="00256B8A" w:rsidRPr="00256B8A" w:rsidRDefault="00256B8A" w:rsidP="00256B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3AAE" w:rsidRPr="009B3AAE" w:rsidRDefault="009B3AAE" w:rsidP="009B3AAE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sectPr w:rsidR="009B3AAE" w:rsidRPr="009B3AAE" w:rsidSect="00FC08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37" w:rsidRDefault="00CC1737" w:rsidP="00604C64">
      <w:pPr>
        <w:spacing w:after="0" w:line="240" w:lineRule="auto"/>
      </w:pPr>
      <w:r>
        <w:separator/>
      </w:r>
    </w:p>
  </w:endnote>
  <w:endnote w:type="continuationSeparator" w:id="0">
    <w:p w:rsidR="00CC1737" w:rsidRDefault="00CC1737" w:rsidP="0060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1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9B6" w:rsidRDefault="00B729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5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1F00" w:rsidRDefault="00CC1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37" w:rsidRDefault="00CC1737" w:rsidP="00604C64">
      <w:pPr>
        <w:spacing w:after="0" w:line="240" w:lineRule="auto"/>
      </w:pPr>
      <w:r>
        <w:separator/>
      </w:r>
    </w:p>
  </w:footnote>
  <w:footnote w:type="continuationSeparator" w:id="0">
    <w:p w:rsidR="00CC1737" w:rsidRDefault="00CC1737" w:rsidP="0060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0AC"/>
    <w:multiLevelType w:val="hybridMultilevel"/>
    <w:tmpl w:val="A54E3B6C"/>
    <w:lvl w:ilvl="0" w:tplc="AECA11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B2A7D"/>
    <w:multiLevelType w:val="hybridMultilevel"/>
    <w:tmpl w:val="A0D22E92"/>
    <w:lvl w:ilvl="0" w:tplc="FB94158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B2012"/>
    <w:multiLevelType w:val="hybridMultilevel"/>
    <w:tmpl w:val="5282C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2DD3"/>
    <w:multiLevelType w:val="hybridMultilevel"/>
    <w:tmpl w:val="BCA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7043"/>
    <w:multiLevelType w:val="hybridMultilevel"/>
    <w:tmpl w:val="B71EA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82F64"/>
    <w:multiLevelType w:val="hybridMultilevel"/>
    <w:tmpl w:val="E9609824"/>
    <w:lvl w:ilvl="0" w:tplc="3EFCC7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890188"/>
    <w:multiLevelType w:val="hybridMultilevel"/>
    <w:tmpl w:val="302A4AB2"/>
    <w:lvl w:ilvl="0" w:tplc="A80C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561F33"/>
    <w:multiLevelType w:val="hybridMultilevel"/>
    <w:tmpl w:val="65862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008EF"/>
    <w:multiLevelType w:val="hybridMultilevel"/>
    <w:tmpl w:val="E09EA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63E34"/>
    <w:multiLevelType w:val="hybridMultilevel"/>
    <w:tmpl w:val="9E9C5888"/>
    <w:lvl w:ilvl="0" w:tplc="9B3E2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625E2"/>
    <w:multiLevelType w:val="hybridMultilevel"/>
    <w:tmpl w:val="A6F2232A"/>
    <w:lvl w:ilvl="0" w:tplc="0BE0DEC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B4"/>
    <w:rsid w:val="000156CD"/>
    <w:rsid w:val="000A45FC"/>
    <w:rsid w:val="000B1760"/>
    <w:rsid w:val="000B223A"/>
    <w:rsid w:val="000F0FCE"/>
    <w:rsid w:val="0012476A"/>
    <w:rsid w:val="00130953"/>
    <w:rsid w:val="00182EF1"/>
    <w:rsid w:val="001C41CA"/>
    <w:rsid w:val="001E6F7C"/>
    <w:rsid w:val="001F6C9B"/>
    <w:rsid w:val="00234E74"/>
    <w:rsid w:val="002512D2"/>
    <w:rsid w:val="00256B8A"/>
    <w:rsid w:val="00267048"/>
    <w:rsid w:val="00281AC4"/>
    <w:rsid w:val="00285958"/>
    <w:rsid w:val="00286CE9"/>
    <w:rsid w:val="002C1ADC"/>
    <w:rsid w:val="002E3AE9"/>
    <w:rsid w:val="002F7F74"/>
    <w:rsid w:val="00317875"/>
    <w:rsid w:val="00361EEB"/>
    <w:rsid w:val="00362046"/>
    <w:rsid w:val="003662E4"/>
    <w:rsid w:val="003A6DA6"/>
    <w:rsid w:val="003B09B9"/>
    <w:rsid w:val="003C0B76"/>
    <w:rsid w:val="003C6F89"/>
    <w:rsid w:val="003D4B4D"/>
    <w:rsid w:val="003D57D3"/>
    <w:rsid w:val="003D63B9"/>
    <w:rsid w:val="003D6BE2"/>
    <w:rsid w:val="003E3711"/>
    <w:rsid w:val="00402E30"/>
    <w:rsid w:val="004077D0"/>
    <w:rsid w:val="004131CB"/>
    <w:rsid w:val="00443F04"/>
    <w:rsid w:val="004A2BE8"/>
    <w:rsid w:val="004B532E"/>
    <w:rsid w:val="004D0076"/>
    <w:rsid w:val="004E2199"/>
    <w:rsid w:val="0050366D"/>
    <w:rsid w:val="005359F6"/>
    <w:rsid w:val="005534E4"/>
    <w:rsid w:val="005A01CE"/>
    <w:rsid w:val="005A4EEC"/>
    <w:rsid w:val="005B28E0"/>
    <w:rsid w:val="005D59AF"/>
    <w:rsid w:val="005E5387"/>
    <w:rsid w:val="006002BC"/>
    <w:rsid w:val="00604C64"/>
    <w:rsid w:val="00607D5E"/>
    <w:rsid w:val="00614881"/>
    <w:rsid w:val="00642F7E"/>
    <w:rsid w:val="0064614E"/>
    <w:rsid w:val="00646521"/>
    <w:rsid w:val="0065447B"/>
    <w:rsid w:val="00673607"/>
    <w:rsid w:val="006B0734"/>
    <w:rsid w:val="006C022C"/>
    <w:rsid w:val="006C1524"/>
    <w:rsid w:val="006E6D27"/>
    <w:rsid w:val="006F53AD"/>
    <w:rsid w:val="0071287C"/>
    <w:rsid w:val="00772B58"/>
    <w:rsid w:val="007B36F0"/>
    <w:rsid w:val="007F0BC7"/>
    <w:rsid w:val="00824377"/>
    <w:rsid w:val="00832661"/>
    <w:rsid w:val="008738CB"/>
    <w:rsid w:val="008A2661"/>
    <w:rsid w:val="008B0E21"/>
    <w:rsid w:val="008C2537"/>
    <w:rsid w:val="008C5904"/>
    <w:rsid w:val="008D4C0B"/>
    <w:rsid w:val="008E5910"/>
    <w:rsid w:val="008F60CF"/>
    <w:rsid w:val="009236FC"/>
    <w:rsid w:val="009906D1"/>
    <w:rsid w:val="00991200"/>
    <w:rsid w:val="009B0515"/>
    <w:rsid w:val="009B0AED"/>
    <w:rsid w:val="009B3AAE"/>
    <w:rsid w:val="009F2DAA"/>
    <w:rsid w:val="00A1183E"/>
    <w:rsid w:val="00A17B73"/>
    <w:rsid w:val="00A24BFD"/>
    <w:rsid w:val="00A328F7"/>
    <w:rsid w:val="00A42118"/>
    <w:rsid w:val="00A6351E"/>
    <w:rsid w:val="00A643DF"/>
    <w:rsid w:val="00A66BC1"/>
    <w:rsid w:val="00A67CF0"/>
    <w:rsid w:val="00AC5FD0"/>
    <w:rsid w:val="00AC741E"/>
    <w:rsid w:val="00AD1D3B"/>
    <w:rsid w:val="00AD42E9"/>
    <w:rsid w:val="00AE30ED"/>
    <w:rsid w:val="00AF7C4E"/>
    <w:rsid w:val="00B40386"/>
    <w:rsid w:val="00B612C8"/>
    <w:rsid w:val="00B729B6"/>
    <w:rsid w:val="00B75CB1"/>
    <w:rsid w:val="00B773A3"/>
    <w:rsid w:val="00B82FED"/>
    <w:rsid w:val="00BB0581"/>
    <w:rsid w:val="00BB3DF8"/>
    <w:rsid w:val="00BD2B9D"/>
    <w:rsid w:val="00BE6A3D"/>
    <w:rsid w:val="00C13C88"/>
    <w:rsid w:val="00C14343"/>
    <w:rsid w:val="00C27D3E"/>
    <w:rsid w:val="00C51493"/>
    <w:rsid w:val="00C90C47"/>
    <w:rsid w:val="00CC1737"/>
    <w:rsid w:val="00CC1F00"/>
    <w:rsid w:val="00CC4503"/>
    <w:rsid w:val="00CD5E1F"/>
    <w:rsid w:val="00D01B49"/>
    <w:rsid w:val="00D31BDE"/>
    <w:rsid w:val="00D53BE8"/>
    <w:rsid w:val="00D8493B"/>
    <w:rsid w:val="00D86771"/>
    <w:rsid w:val="00D92A50"/>
    <w:rsid w:val="00DC133B"/>
    <w:rsid w:val="00DC1D74"/>
    <w:rsid w:val="00DF6D99"/>
    <w:rsid w:val="00E02D15"/>
    <w:rsid w:val="00E0797C"/>
    <w:rsid w:val="00E113A9"/>
    <w:rsid w:val="00E42120"/>
    <w:rsid w:val="00E7378B"/>
    <w:rsid w:val="00E87C2C"/>
    <w:rsid w:val="00EA7B01"/>
    <w:rsid w:val="00EB2434"/>
    <w:rsid w:val="00EB3BC9"/>
    <w:rsid w:val="00EC3F9B"/>
    <w:rsid w:val="00EE5D3E"/>
    <w:rsid w:val="00F151EB"/>
    <w:rsid w:val="00F1645A"/>
    <w:rsid w:val="00F345EC"/>
    <w:rsid w:val="00F42181"/>
    <w:rsid w:val="00F47C73"/>
    <w:rsid w:val="00F533D3"/>
    <w:rsid w:val="00F56A0D"/>
    <w:rsid w:val="00F81BB4"/>
    <w:rsid w:val="00FB1E48"/>
    <w:rsid w:val="00FB65B7"/>
    <w:rsid w:val="00FC08C3"/>
    <w:rsid w:val="00FD5EFC"/>
    <w:rsid w:val="00F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DEDDA-4B20-4235-8AA4-395EC1D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9F6"/>
    <w:pPr>
      <w:ind w:left="720"/>
      <w:contextualSpacing/>
    </w:pPr>
  </w:style>
  <w:style w:type="paragraph" w:styleId="NoSpacing">
    <w:name w:val="No Spacing"/>
    <w:uiPriority w:val="1"/>
    <w:qFormat/>
    <w:rsid w:val="00256B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C64"/>
  </w:style>
  <w:style w:type="paragraph" w:styleId="Footer">
    <w:name w:val="footer"/>
    <w:basedOn w:val="Normal"/>
    <w:link w:val="FooterChar"/>
    <w:uiPriority w:val="99"/>
    <w:unhideWhenUsed/>
    <w:rsid w:val="006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071D-2B7D-469E-A8E7-5C51FFB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GIRI SECONDARY SCHOOL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Kevo</cp:lastModifiedBy>
  <cp:revision>7</cp:revision>
  <cp:lastPrinted>2014-10-09T09:18:00Z</cp:lastPrinted>
  <dcterms:created xsi:type="dcterms:W3CDTF">2019-03-06T18:41:00Z</dcterms:created>
  <dcterms:modified xsi:type="dcterms:W3CDTF">2019-05-09T07:19:00Z</dcterms:modified>
</cp:coreProperties>
</file>